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7520C460" w:rsidR="00E34D2C" w:rsidRPr="00FB3A13" w:rsidRDefault="002F2B18" w:rsidP="00FB3A13">
      <w:pPr>
        <w:pStyle w:val="ny-lesson-header"/>
        <w:spacing w:before="0" w:after="0" w:line="240" w:lineRule="auto"/>
        <w:rPr>
          <w:sz w:val="28"/>
        </w:rPr>
      </w:pPr>
      <w:r w:rsidRPr="00FB3A13">
        <w:rPr>
          <w:sz w:val="28"/>
        </w:rPr>
        <w:t>Lesson 10</w:t>
      </w:r>
      <w:r w:rsidR="00E34D2C" w:rsidRPr="00FB3A13">
        <w:rPr>
          <w:sz w:val="28"/>
        </w:rPr>
        <w:t xml:space="preserve">:  </w:t>
      </w:r>
      <w:r w:rsidRPr="00FB3A13">
        <w:rPr>
          <w:sz w:val="28"/>
        </w:rPr>
        <w:t xml:space="preserve">Writing and Interpreting Inequality Statements Involving Rational Numbers  </w:t>
      </w:r>
    </w:p>
    <w:p w14:paraId="53E7D02C" w14:textId="4EB266F1" w:rsidR="004B3715" w:rsidRPr="00FB3A13" w:rsidRDefault="004B3715" w:rsidP="004B3715">
      <w:pPr>
        <w:pStyle w:val="ny-callout-hdr"/>
        <w:rPr>
          <w:sz w:val="22"/>
        </w:rPr>
      </w:pPr>
      <w:r w:rsidRPr="00FB3A13">
        <w:rPr>
          <w:sz w:val="22"/>
        </w:rPr>
        <w:t>Problem Set</w:t>
      </w:r>
    </w:p>
    <w:p w14:paraId="16EF51F8" w14:textId="77777777" w:rsidR="004B3715" w:rsidRPr="00FB3A13" w:rsidRDefault="004B3715" w:rsidP="004B3715">
      <w:pPr>
        <w:pStyle w:val="ny-lesson-paragraph"/>
        <w:rPr>
          <w:sz w:val="22"/>
        </w:rPr>
      </w:pPr>
      <w:r w:rsidRPr="00FB3A13">
        <w:rPr>
          <w:sz w:val="22"/>
        </w:rPr>
        <w:t xml:space="preserve">For each of the relationships described below, write an inequality that relates the rational numbers. </w:t>
      </w:r>
    </w:p>
    <w:p w14:paraId="0550F73A" w14:textId="70474797" w:rsidR="004B3715" w:rsidRPr="00FB3A13" w:rsidRDefault="004B3715" w:rsidP="004B3715">
      <w:pPr>
        <w:pStyle w:val="ny-lesson-numbering"/>
        <w:numPr>
          <w:ilvl w:val="0"/>
          <w:numId w:val="31"/>
        </w:numPr>
        <w:rPr>
          <w:sz w:val="22"/>
        </w:rPr>
      </w:pPr>
      <w:r w:rsidRPr="00FB3A13">
        <w:rPr>
          <w:sz w:val="22"/>
        </w:rPr>
        <w:t xml:space="preserve">Seven feet below sea level is farther below sea level than </w:t>
      </w:r>
      <m:oMath>
        <m:r>
          <w:rPr>
            <w:rFonts w:ascii="Cambria Math" w:hAnsi="Cambria Math"/>
            <w:sz w:val="22"/>
          </w:rPr>
          <m:t>4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Pr="00FB3A13">
        <w:rPr>
          <w:sz w:val="22"/>
        </w:rPr>
        <w:t xml:space="preserve"> feet below sea </w:t>
      </w:r>
      <w:r w:rsidR="00F10DDE" w:rsidRPr="00FB3A13">
        <w:rPr>
          <w:sz w:val="22"/>
        </w:rPr>
        <w:t>level.</w:t>
      </w:r>
    </w:p>
    <w:p w14:paraId="35D048D7" w14:textId="77777777" w:rsidR="000D3029" w:rsidRPr="00FB3A13" w:rsidRDefault="000D3029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D862EAE" w14:textId="1551E65D" w:rsidR="004B3715" w:rsidRPr="00FB3A13" w:rsidRDefault="004B3715" w:rsidP="004B3715">
      <w:pPr>
        <w:pStyle w:val="ny-lesson-numbering"/>
        <w:rPr>
          <w:sz w:val="22"/>
        </w:rPr>
      </w:pPr>
      <w:r w:rsidRPr="00FB3A13">
        <w:rPr>
          <w:sz w:val="22"/>
        </w:rPr>
        <w:t>Sixteen degrees Celsius is war</w:t>
      </w:r>
      <w:r w:rsidR="00F10DDE" w:rsidRPr="00FB3A13">
        <w:rPr>
          <w:sz w:val="22"/>
        </w:rPr>
        <w:t>mer than zero degrees Celsius.</w:t>
      </w:r>
    </w:p>
    <w:p w14:paraId="12872A83" w14:textId="77777777" w:rsidR="000D3029" w:rsidRPr="00FB3A13" w:rsidRDefault="000D3029" w:rsidP="000D3029">
      <w:pPr>
        <w:pStyle w:val="ny-lesson-numbering"/>
        <w:numPr>
          <w:ilvl w:val="0"/>
          <w:numId w:val="0"/>
        </w:numPr>
        <w:ind w:left="360"/>
        <w:rPr>
          <w:sz w:val="22"/>
          <w:u w:val="single"/>
        </w:rPr>
      </w:pPr>
    </w:p>
    <w:p w14:paraId="75D7F032" w14:textId="3738B4BC" w:rsidR="00E73DEC" w:rsidRPr="00FB3A13" w:rsidRDefault="004B3715" w:rsidP="00E73DEC">
      <w:pPr>
        <w:pStyle w:val="ny-lesson-numbering"/>
        <w:rPr>
          <w:sz w:val="22"/>
          <w:u w:val="single"/>
        </w:rPr>
      </w:pPr>
      <w:r w:rsidRPr="00FB3A13">
        <w:rPr>
          <w:sz w:val="22"/>
        </w:rPr>
        <w:t>Three and one-half yards of fabric is less than five</w:t>
      </w:r>
      <w:r w:rsidR="00F10DDE" w:rsidRPr="00FB3A13">
        <w:rPr>
          <w:sz w:val="22"/>
        </w:rPr>
        <w:t xml:space="preserve"> and one-half yards of fabric.</w:t>
      </w:r>
    </w:p>
    <w:p w14:paraId="6676A53A" w14:textId="77777777" w:rsidR="000D3029" w:rsidRPr="00FB3A13" w:rsidRDefault="000D3029" w:rsidP="000D3029">
      <w:pPr>
        <w:pStyle w:val="ny-lesson-numbering"/>
        <w:numPr>
          <w:ilvl w:val="0"/>
          <w:numId w:val="0"/>
        </w:numPr>
        <w:ind w:left="360"/>
        <w:rPr>
          <w:sz w:val="22"/>
          <w:u w:val="single"/>
        </w:rPr>
      </w:pPr>
    </w:p>
    <w:p w14:paraId="4FC6C138" w14:textId="36AE5D0F" w:rsidR="004B3715" w:rsidRPr="00FB3A13" w:rsidRDefault="004B3715" w:rsidP="00E73DEC">
      <w:pPr>
        <w:pStyle w:val="ny-lesson-numbering"/>
        <w:rPr>
          <w:sz w:val="22"/>
          <w:u w:val="single"/>
        </w:rPr>
      </w:pPr>
      <w:r w:rsidRPr="00FB3A13">
        <w:rPr>
          <w:sz w:val="22"/>
        </w:rPr>
        <w:t>A loss of</w:t>
      </w:r>
      <m:oMath>
        <m:r>
          <w:rPr>
            <w:rFonts w:ascii="Cambria Math" w:hAnsi="Cambria Math"/>
            <w:sz w:val="22"/>
          </w:rPr>
          <m:t xml:space="preserve"> $500 </m:t>
        </m:r>
      </m:oMath>
      <w:r w:rsidRPr="00FB3A13">
        <w:rPr>
          <w:sz w:val="22"/>
        </w:rPr>
        <w:t>in the stock market is worse than a gain of</w:t>
      </w:r>
      <m:oMath>
        <m:r>
          <w:rPr>
            <w:rFonts w:ascii="Cambria Math" w:hAnsi="Cambria Math"/>
            <w:sz w:val="22"/>
          </w:rPr>
          <m:t xml:space="preserve"> $200</m:t>
        </m:r>
      </m:oMath>
      <w:r w:rsidRPr="00FB3A13">
        <w:rPr>
          <w:sz w:val="22"/>
        </w:rPr>
        <w:t xml:space="preserve"> in the stock market.</w:t>
      </w:r>
    </w:p>
    <w:p w14:paraId="70AD8067" w14:textId="77777777" w:rsidR="000D3029" w:rsidRPr="00FB3A13" w:rsidRDefault="000D3029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0BC3441" w14:textId="5CC86A93" w:rsidR="004B3715" w:rsidRPr="00FB3A13" w:rsidRDefault="004B3715" w:rsidP="004B3715">
      <w:pPr>
        <w:pStyle w:val="ny-lesson-numbering"/>
        <w:rPr>
          <w:sz w:val="22"/>
        </w:rPr>
      </w:pPr>
      <w:r w:rsidRPr="00FB3A13">
        <w:rPr>
          <w:sz w:val="22"/>
        </w:rPr>
        <w:t>A test score of</w:t>
      </w:r>
      <m:oMath>
        <m:r>
          <w:rPr>
            <w:rFonts w:ascii="Cambria Math" w:hAnsi="Cambria Math"/>
            <w:sz w:val="22"/>
          </w:rPr>
          <m:t xml:space="preserve"> 64</m:t>
        </m:r>
      </m:oMath>
      <w:r w:rsidRPr="00FB3A13">
        <w:rPr>
          <w:sz w:val="22"/>
        </w:rPr>
        <w:t xml:space="preserve"> is worse than a test score </w:t>
      </w:r>
      <w:proofErr w:type="gramStart"/>
      <w:r w:rsidRPr="00FB3A13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65</m:t>
        </m:r>
      </m:oMath>
      <w:r w:rsidRPr="00FB3A13">
        <w:rPr>
          <w:sz w:val="22"/>
        </w:rPr>
        <w:t xml:space="preserve">, and a test score of </w:t>
      </w:r>
      <m:oMath>
        <m:r>
          <w:rPr>
            <w:rFonts w:ascii="Cambria Math" w:hAnsi="Cambria Math"/>
            <w:sz w:val="22"/>
          </w:rPr>
          <m:t>65</m:t>
        </m:r>
      </m:oMath>
      <w:r w:rsidRPr="00FB3A13">
        <w:rPr>
          <w:sz w:val="22"/>
        </w:rPr>
        <w:t xml:space="preserve"> is worse than a test score of</w:t>
      </w:r>
      <w:r w:rsidR="000D3029" w:rsidRPr="00FB3A13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67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Pr="00FB3A13">
        <w:rPr>
          <w:sz w:val="22"/>
        </w:rPr>
        <w:t xml:space="preserve"> .   </w:t>
      </w:r>
    </w:p>
    <w:p w14:paraId="4B23E38E" w14:textId="77777777" w:rsidR="000D3029" w:rsidRPr="00FB3A13" w:rsidRDefault="000D3029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F2D7D2D" w14:textId="59D1E407" w:rsidR="004B3715" w:rsidRPr="00FB3A13" w:rsidRDefault="004B3715" w:rsidP="004B3715">
      <w:pPr>
        <w:pStyle w:val="ny-lesson-numbering"/>
        <w:rPr>
          <w:sz w:val="22"/>
        </w:rPr>
      </w:pPr>
      <w:r w:rsidRPr="00FB3A13">
        <w:rPr>
          <w:sz w:val="22"/>
        </w:rPr>
        <w:t>In December</w:t>
      </w:r>
      <w:r w:rsidR="00C3008D" w:rsidRPr="00FB3A13">
        <w:rPr>
          <w:sz w:val="22"/>
        </w:rPr>
        <w:t>,</w:t>
      </w:r>
      <w:r w:rsidRPr="00FB3A13">
        <w:rPr>
          <w:sz w:val="22"/>
        </w:rPr>
        <w:t xml:space="preserve"> the total snowfall was </w:t>
      </w:r>
      <m:oMath>
        <m:r>
          <w:rPr>
            <w:rFonts w:ascii="Cambria Math" w:hAnsi="Cambria Math"/>
            <w:sz w:val="22"/>
          </w:rPr>
          <m:t>13.2</m:t>
        </m:r>
      </m:oMath>
      <w:r w:rsidRPr="00FB3A13">
        <w:rPr>
          <w:sz w:val="22"/>
        </w:rPr>
        <w:t xml:space="preserve"> inches, which is more than the total snowfall in October and November, which was </w:t>
      </w:r>
      <m:oMath>
        <m:r>
          <w:rPr>
            <w:rFonts w:ascii="Cambria Math" w:hAnsi="Cambria Math"/>
            <w:sz w:val="22"/>
          </w:rPr>
          <m:t>3.7</m:t>
        </m:r>
      </m:oMath>
      <w:r w:rsidRPr="00FB3A13">
        <w:rPr>
          <w:sz w:val="22"/>
        </w:rPr>
        <w:t xml:space="preserve"> inches and</w:t>
      </w:r>
      <m:oMath>
        <m:r>
          <w:rPr>
            <w:rFonts w:ascii="Cambria Math" w:hAnsi="Cambria Math"/>
            <w:sz w:val="22"/>
          </w:rPr>
          <m:t xml:space="preserve"> 6.15</m:t>
        </m:r>
      </m:oMath>
      <w:r w:rsidRPr="00FB3A13">
        <w:rPr>
          <w:sz w:val="22"/>
        </w:rPr>
        <w:t xml:space="preserve"> inches</w:t>
      </w:r>
      <w:r w:rsidR="000D3029" w:rsidRPr="00FB3A13">
        <w:rPr>
          <w:sz w:val="22"/>
        </w:rPr>
        <w:t>,</w:t>
      </w:r>
      <w:r w:rsidRPr="00FB3A13">
        <w:rPr>
          <w:sz w:val="22"/>
        </w:rPr>
        <w:t xml:space="preserve"> respectively.     </w:t>
      </w:r>
    </w:p>
    <w:p w14:paraId="3C8EA270" w14:textId="77777777" w:rsidR="004B3715" w:rsidRPr="00FB3A13" w:rsidRDefault="004B3715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46FA7987" w14:textId="66A08792" w:rsidR="004B3715" w:rsidRPr="00FB3A13" w:rsidRDefault="004B3715" w:rsidP="004B3715">
      <w:pPr>
        <w:pStyle w:val="ny-lesson-paragraph"/>
        <w:rPr>
          <w:sz w:val="22"/>
        </w:rPr>
      </w:pPr>
      <w:r w:rsidRPr="00FB3A13">
        <w:rPr>
          <w:sz w:val="22"/>
        </w:rPr>
        <w:t>For each of the following</w:t>
      </w:r>
      <w:r w:rsidR="00E56D94" w:rsidRPr="00FB3A13">
        <w:rPr>
          <w:sz w:val="22"/>
        </w:rPr>
        <w:t>,</w:t>
      </w:r>
      <w:r w:rsidRPr="00FB3A13">
        <w:rPr>
          <w:sz w:val="22"/>
        </w:rPr>
        <w:t xml:space="preserve"> use the information given by the inequality to describe the relative position of the numbers on a horizontal number line.</w:t>
      </w:r>
    </w:p>
    <w:p w14:paraId="12151DE4" w14:textId="0C3777A3" w:rsidR="004B3715" w:rsidRPr="00FB3A13" w:rsidRDefault="000D3029" w:rsidP="004B3715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0.2&lt;-0.1</m:t>
        </m:r>
      </m:oMath>
    </w:p>
    <w:p w14:paraId="5DB39A20" w14:textId="77777777" w:rsidR="004B3715" w:rsidRPr="00FB3A13" w:rsidRDefault="004B3715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E2CA327" w14:textId="06628D34" w:rsidR="004B3715" w:rsidRPr="00FB3A13" w:rsidRDefault="000D3029" w:rsidP="004B3715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8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&gt;-8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</w:p>
    <w:p w14:paraId="2A5BDB41" w14:textId="77777777" w:rsidR="004B3715" w:rsidRPr="00FB3A13" w:rsidRDefault="004B3715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0F7088F" w14:textId="79BDAC46" w:rsidR="004B3715" w:rsidRPr="00FB3A13" w:rsidRDefault="000D3029" w:rsidP="004B3715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2&lt;0&lt;5</m:t>
        </m:r>
      </m:oMath>
    </w:p>
    <w:p w14:paraId="44125794" w14:textId="77777777" w:rsidR="004B3715" w:rsidRPr="00FB3A13" w:rsidRDefault="004B3715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EB69AF7" w14:textId="6E08DC84" w:rsidR="004B3715" w:rsidRPr="00FB3A13" w:rsidRDefault="000D3029" w:rsidP="004B3715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99&gt;-100</m:t>
        </m:r>
      </m:oMath>
    </w:p>
    <w:p w14:paraId="21DD76BA" w14:textId="77777777" w:rsidR="004B3715" w:rsidRPr="00FB3A13" w:rsidRDefault="004B3715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8208BF2" w14:textId="48884CC2" w:rsidR="004B3715" w:rsidRPr="00FB3A13" w:rsidRDefault="000D3029" w:rsidP="004B3715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7.6</m:t>
        </m:r>
        <m:r>
          <w:rPr>
            <w:rFonts w:ascii="Cambria Math" w:hAnsi="Cambria Math"/>
            <w:sz w:val="22"/>
          </w:rPr>
          <m:t>&lt;</m:t>
        </m:r>
        <m:r>
          <m:rPr>
            <m:sty m:val="p"/>
          </m:rPr>
          <w:rPr>
            <w:rFonts w:ascii="Cambria Math" w:hAnsi="Cambria Math"/>
            <w:sz w:val="22"/>
          </w:rPr>
          <m:t>- 7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&lt;</m:t>
        </m:r>
        <m:r>
          <m:rPr>
            <m:sty m:val="p"/>
          </m:rPr>
          <w:rPr>
            <w:rFonts w:ascii="Cambria Math" w:hAnsi="Cambria Math"/>
            <w:sz w:val="22"/>
          </w:rPr>
          <m:t>-7</m:t>
        </m:r>
      </m:oMath>
    </w:p>
    <w:p w14:paraId="2375AA0C" w14:textId="77777777" w:rsidR="004B3715" w:rsidRPr="00FB3A13" w:rsidRDefault="004B3715" w:rsidP="000D302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40949A0" w14:textId="1D654371" w:rsidR="004B3715" w:rsidRPr="00FB3A13" w:rsidRDefault="004B3715" w:rsidP="004B3715">
      <w:pPr>
        <w:pStyle w:val="ny-lesson-paragraph"/>
        <w:rPr>
          <w:sz w:val="22"/>
        </w:rPr>
      </w:pPr>
      <w:r w:rsidRPr="00FB3A13">
        <w:rPr>
          <w:sz w:val="22"/>
        </w:rPr>
        <w:t>Fill in the blanks with numbers that correctly complete each of the statements.</w:t>
      </w:r>
    </w:p>
    <w:p w14:paraId="235A72F7" w14:textId="50D8FA6D" w:rsidR="004B3715" w:rsidRPr="00FB3A13" w:rsidRDefault="004B3715" w:rsidP="00E01A19">
      <w:pPr>
        <w:pStyle w:val="ny-lesson-numbering"/>
        <w:tabs>
          <w:tab w:val="left" w:pos="4770"/>
        </w:tabs>
        <w:rPr>
          <w:sz w:val="22"/>
        </w:rPr>
      </w:pPr>
      <w:r w:rsidRPr="00FB3A13">
        <w:rPr>
          <w:sz w:val="22"/>
        </w:rPr>
        <w:t xml:space="preserve">Three integers between </w:t>
      </w:r>
      <m:oMath>
        <m:r>
          <w:rPr>
            <w:rFonts w:ascii="Cambria Math" w:hAnsi="Cambria Math"/>
            <w:sz w:val="22"/>
          </w:rPr>
          <m:t>-4</m:t>
        </m:r>
      </m:oMath>
      <w:r w:rsidRPr="00FB3A13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0</m:t>
        </m:r>
      </m:oMath>
      <w:r w:rsidRPr="00FB3A13">
        <w:rPr>
          <w:sz w:val="22"/>
        </w:rPr>
        <w:tab/>
      </w:r>
      <m:oMath>
        <m:r>
          <w:rPr>
            <w:rFonts w:ascii="Cambria Math" w:hAnsi="Cambria Math"/>
            <w:sz w:val="22"/>
            <w:u w:val="single"/>
          </w:rPr>
          <m:t xml:space="preserve">          </m:t>
        </m:r>
        <m:r>
          <m:rPr>
            <m:sty m:val="bi"/>
          </m:rPr>
          <w:rPr>
            <w:rFonts w:ascii="Cambria Math" w:hAnsi="Cambria Math"/>
            <w:sz w:val="22"/>
            <w:u w:val="single"/>
          </w:rPr>
          <m:t xml:space="preserve">&lt;          &lt;          </m:t>
        </m:r>
      </m:oMath>
    </w:p>
    <w:p w14:paraId="5FF94086" w14:textId="77777777" w:rsidR="004B3715" w:rsidRPr="00FB3A13" w:rsidRDefault="004B3715" w:rsidP="004B3715">
      <w:pPr>
        <w:pStyle w:val="ny-lesson-SFinsert-number-list"/>
        <w:numPr>
          <w:ilvl w:val="0"/>
          <w:numId w:val="0"/>
        </w:numPr>
        <w:tabs>
          <w:tab w:val="left" w:pos="4050"/>
          <w:tab w:val="left" w:pos="6390"/>
        </w:tabs>
        <w:ind w:left="1224" w:hanging="360"/>
        <w:rPr>
          <w:sz w:val="22"/>
          <w:szCs w:val="22"/>
        </w:rPr>
      </w:pPr>
    </w:p>
    <w:p w14:paraId="782D49DD" w14:textId="2F0C002A" w:rsidR="004B3715" w:rsidRPr="00FB3A13" w:rsidRDefault="004B3715" w:rsidP="00E01A19">
      <w:pPr>
        <w:pStyle w:val="ny-lesson-numbering"/>
        <w:tabs>
          <w:tab w:val="left" w:pos="4770"/>
        </w:tabs>
        <w:rPr>
          <w:sz w:val="22"/>
        </w:rPr>
      </w:pPr>
      <w:r w:rsidRPr="00FB3A13">
        <w:rPr>
          <w:sz w:val="22"/>
        </w:rPr>
        <w:t xml:space="preserve">Three rational numbers between </w:t>
      </w:r>
      <m:oMath>
        <m:r>
          <w:rPr>
            <w:rFonts w:ascii="Cambria Math" w:hAnsi="Cambria Math"/>
            <w:sz w:val="22"/>
          </w:rPr>
          <m:t>16</m:t>
        </m:r>
      </m:oMath>
      <w:r w:rsidRPr="00FB3A13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15</m:t>
        </m:r>
      </m:oMath>
      <w:r w:rsidRPr="00FB3A13">
        <w:rPr>
          <w:sz w:val="22"/>
        </w:rPr>
        <w:t xml:space="preserve">    </w:t>
      </w:r>
      <w:r w:rsidR="00E73DEC" w:rsidRPr="00FB3A13">
        <w:rPr>
          <w:sz w:val="22"/>
        </w:rPr>
        <w:tab/>
      </w:r>
      <m:oMath>
        <m:r>
          <w:rPr>
            <w:rFonts w:ascii="Cambria Math" w:hAnsi="Cambria Math"/>
            <w:sz w:val="22"/>
            <w:u w:val="single"/>
          </w:rPr>
          <m:t xml:space="preserve">          </m:t>
        </m:r>
        <m:r>
          <m:rPr>
            <m:sty m:val="bi"/>
          </m:rPr>
          <w:rPr>
            <w:rFonts w:ascii="Cambria Math" w:hAnsi="Cambria Math"/>
            <w:sz w:val="22"/>
            <w:u w:val="single"/>
          </w:rPr>
          <m:t xml:space="preserve">&lt;          &lt;          </m:t>
        </m:r>
      </m:oMath>
    </w:p>
    <w:p w14:paraId="7C77A6C8" w14:textId="77777777" w:rsidR="004B3715" w:rsidRPr="00FB3A13" w:rsidRDefault="004B3715" w:rsidP="004B3715">
      <w:pPr>
        <w:pStyle w:val="ny-lesson-SFinsert-number-list"/>
        <w:numPr>
          <w:ilvl w:val="0"/>
          <w:numId w:val="0"/>
        </w:numPr>
        <w:tabs>
          <w:tab w:val="left" w:pos="4050"/>
          <w:tab w:val="left" w:pos="6390"/>
        </w:tabs>
        <w:ind w:left="1224" w:hanging="360"/>
        <w:rPr>
          <w:sz w:val="22"/>
          <w:szCs w:val="22"/>
        </w:rPr>
      </w:pPr>
    </w:p>
    <w:p w14:paraId="2B3677EE" w14:textId="7A6F198E" w:rsidR="00E73DEC" w:rsidRPr="00FB3A13" w:rsidRDefault="004B3715" w:rsidP="00E01A19">
      <w:pPr>
        <w:pStyle w:val="ny-lesson-numbering"/>
        <w:tabs>
          <w:tab w:val="left" w:pos="4770"/>
        </w:tabs>
        <w:rPr>
          <w:sz w:val="22"/>
        </w:rPr>
      </w:pPr>
      <w:r w:rsidRPr="00FB3A13">
        <w:rPr>
          <w:sz w:val="22"/>
        </w:rPr>
        <w:t xml:space="preserve">Three rational numbers between </w:t>
      </w:r>
      <m:oMath>
        <m:r>
          <w:rPr>
            <w:rFonts w:ascii="Cambria Math" w:hAnsi="Cambria Math"/>
            <w:sz w:val="22"/>
          </w:rPr>
          <m:t>-1</m:t>
        </m:r>
      </m:oMath>
      <w:r w:rsidRPr="00FB3A13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-2</m:t>
        </m:r>
      </m:oMath>
      <w:r w:rsidRPr="00FB3A13">
        <w:rPr>
          <w:sz w:val="22"/>
        </w:rPr>
        <w:t xml:space="preserve">    </w:t>
      </w:r>
      <w:r w:rsidR="00E73DEC" w:rsidRPr="00FB3A13">
        <w:rPr>
          <w:sz w:val="22"/>
        </w:rPr>
        <w:tab/>
      </w:r>
      <m:oMath>
        <m:r>
          <w:rPr>
            <w:rFonts w:ascii="Cambria Math" w:hAnsi="Cambria Math"/>
            <w:sz w:val="22"/>
            <w:u w:val="single"/>
          </w:rPr>
          <m:t xml:space="preserve">          </m:t>
        </m:r>
        <m:r>
          <m:rPr>
            <m:sty m:val="bi"/>
          </m:rPr>
          <w:rPr>
            <w:rFonts w:ascii="Cambria Math" w:hAnsi="Cambria Math"/>
            <w:sz w:val="22"/>
            <w:u w:val="single"/>
          </w:rPr>
          <m:t xml:space="preserve">&lt;          &lt;          </m:t>
        </m:r>
      </m:oMath>
    </w:p>
    <w:p w14:paraId="214015C5" w14:textId="77777777" w:rsidR="00E73DEC" w:rsidRPr="00FB3A13" w:rsidRDefault="00E73DEC" w:rsidP="00E73DEC">
      <w:pPr>
        <w:pStyle w:val="ny-lesson-numbering"/>
        <w:numPr>
          <w:ilvl w:val="0"/>
          <w:numId w:val="0"/>
        </w:numPr>
        <w:rPr>
          <w:sz w:val="22"/>
        </w:rPr>
      </w:pPr>
    </w:p>
    <w:p w14:paraId="442586DF" w14:textId="133455AC" w:rsidR="004B3715" w:rsidRPr="00E73DEC" w:rsidRDefault="004B3715" w:rsidP="00E01A19">
      <w:pPr>
        <w:pStyle w:val="ny-lesson-numbering"/>
        <w:tabs>
          <w:tab w:val="left" w:pos="4770"/>
        </w:tabs>
      </w:pPr>
      <w:r w:rsidRPr="00FB3A13">
        <w:rPr>
          <w:sz w:val="22"/>
        </w:rPr>
        <w:t xml:space="preserve">Three integers between </w:t>
      </w:r>
      <m:oMath>
        <m:r>
          <w:rPr>
            <w:rFonts w:ascii="Cambria Math" w:hAnsi="Cambria Math"/>
            <w:sz w:val="22"/>
          </w:rPr>
          <m:t>2</m:t>
        </m:r>
      </m:oMath>
      <w:r w:rsidRPr="00FB3A13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-2</m:t>
        </m:r>
      </m:oMath>
      <w:r w:rsidRPr="00FB3A13">
        <w:rPr>
          <w:sz w:val="22"/>
        </w:rPr>
        <w:tab/>
      </w:r>
      <m:oMath>
        <m:r>
          <w:rPr>
            <w:rFonts w:ascii="Cambria Math" w:hAnsi="Cambria Math"/>
            <w:sz w:val="22"/>
            <w:u w:val="single"/>
          </w:rPr>
          <m:t xml:space="preserve">          </m:t>
        </m:r>
        <m:r>
          <m:rPr>
            <m:sty m:val="bi"/>
          </m:rPr>
          <w:rPr>
            <w:rFonts w:ascii="Cambria Math" w:hAnsi="Cambria Math"/>
            <w:sz w:val="22"/>
            <w:u w:val="single"/>
          </w:rPr>
          <m:t xml:space="preserve">&lt;          &lt;          </m:t>
        </m:r>
      </m:oMath>
    </w:p>
    <w:sectPr w:rsidR="004B3715" w:rsidRPr="00E73DEC" w:rsidSect="00FB3A13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B753" w14:textId="77777777" w:rsidR="00B2429A" w:rsidRDefault="00B2429A">
      <w:pPr>
        <w:spacing w:after="0" w:line="240" w:lineRule="auto"/>
      </w:pPr>
      <w:r>
        <w:separator/>
      </w:r>
    </w:p>
  </w:endnote>
  <w:endnote w:type="continuationSeparator" w:id="0">
    <w:p w14:paraId="3D8F3E4C" w14:textId="77777777" w:rsidR="00B2429A" w:rsidRDefault="00B2429A">
      <w:pPr>
        <w:spacing w:after="0" w:line="240" w:lineRule="auto"/>
      </w:pPr>
      <w:r>
        <w:continuationSeparator/>
      </w:r>
    </w:p>
  </w:endnote>
  <w:endnote w:type="continuationNotice" w:id="1">
    <w:p w14:paraId="615DC54C" w14:textId="77777777" w:rsidR="00B2429A" w:rsidRDefault="00B24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C0A77" w:rsidRPr="00C47034" w:rsidRDefault="007C0A7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59987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55C798" id="Group 25" o:spid="_x0000_s1026" style="position:absolute;margin-left:515.7pt;margin-top:51.1pt;width:28.8pt;height:7.05pt;z-index:2515998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5988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2E035" id="Rectangle 53" o:spid="_x0000_s1026" style="position:absolute;margin-left:-40pt;margin-top:11.75pt;width:612pt;height:81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9065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D958EC" id="Group 23" o:spid="_x0000_s1026" style="position:absolute;margin-left:99.05pt;margin-top:30.45pt;width:6.55pt;height:21.4pt;z-index:2515906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9168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D8ABE7" id="Group 12" o:spid="_x0000_s1026" style="position:absolute;margin-left:-.15pt;margin-top:20.35pt;width:492.4pt;height:.1pt;z-index:2515916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7C0A77" w:rsidRDefault="007C0A7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4100676" w:rsidR="007C0A77" w:rsidRPr="002273E5" w:rsidRDefault="007C0A7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5D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C0A77" w:rsidRPr="002273E5" w:rsidRDefault="007C0A7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7C0A77" w:rsidRDefault="007C0A7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4100676" w:rsidR="007C0A77" w:rsidRPr="002273E5" w:rsidRDefault="007C0A7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15D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C0A77" w:rsidRPr="002273E5" w:rsidRDefault="007C0A7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C0A77" w:rsidRPr="00797610" w:rsidRDefault="007C0A7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7C0A77" w:rsidRPr="00797610" w:rsidRDefault="007C0A7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C0A77" w:rsidRPr="002273E5" w:rsidRDefault="007C0A7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C0A77" w:rsidRPr="002273E5" w:rsidRDefault="007C0A7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9577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C0A77" w:rsidRPr="00854DA7" w:rsidRDefault="007C0A7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C0A77" w:rsidRPr="00854DA7" w:rsidRDefault="007C0A7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9680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263A" w14:textId="77777777" w:rsidR="00B2429A" w:rsidRDefault="00B2429A">
      <w:pPr>
        <w:spacing w:after="0" w:line="240" w:lineRule="auto"/>
      </w:pPr>
      <w:r>
        <w:separator/>
      </w:r>
    </w:p>
  </w:footnote>
  <w:footnote w:type="continuationSeparator" w:id="0">
    <w:p w14:paraId="626F53FC" w14:textId="77777777" w:rsidR="00B2429A" w:rsidRDefault="00B2429A">
      <w:pPr>
        <w:spacing w:after="0" w:line="240" w:lineRule="auto"/>
      </w:pPr>
      <w:r>
        <w:continuationSeparator/>
      </w:r>
    </w:p>
  </w:footnote>
  <w:footnote w:type="continuationNotice" w:id="1">
    <w:p w14:paraId="673F52D7" w14:textId="77777777" w:rsidR="00B2429A" w:rsidRDefault="00B24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1F201" w14:textId="6E87C387" w:rsidR="00F15D4D" w:rsidRDefault="00F15D4D" w:rsidP="00F15D4D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DA0520" wp14:editId="0087A313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6035832" w14:textId="77777777" w:rsidR="00F15D4D" w:rsidRDefault="00F15D4D" w:rsidP="00F15D4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195B3927" w14:textId="77777777" w:rsidR="00F15D4D" w:rsidRDefault="00F15D4D" w:rsidP="00F15D4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A052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16035832" w14:textId="77777777" w:rsidR="00F15D4D" w:rsidRDefault="00F15D4D" w:rsidP="00F15D4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195B3927" w14:textId="77777777" w:rsidR="00F15D4D" w:rsidRDefault="00F15D4D" w:rsidP="00F15D4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A5E05C7" w14:textId="77777777" w:rsidR="00F15D4D" w:rsidRDefault="00F15D4D" w:rsidP="00F15D4D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4106F0C" w14:textId="77777777" w:rsidR="00F15D4D" w:rsidRDefault="00F15D4D" w:rsidP="00F15D4D">
    <w:pPr>
      <w:pStyle w:val="Header"/>
      <w:jc w:val="right"/>
    </w:pPr>
    <w:r>
      <w:t>Table:  U of M   MSU   CMU   WMU   KC   EMU   KVCC</w:t>
    </w:r>
  </w:p>
  <w:p w14:paraId="4B710DE6" w14:textId="77777777" w:rsidR="007C0A77" w:rsidRPr="00F15D4D" w:rsidRDefault="007C0A77" w:rsidP="00F15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C0A77" w:rsidRDefault="007C0A7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C0A77" w:rsidRPr="00701388" w:rsidRDefault="007C0A7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7C0A77" w:rsidRPr="00701388" w:rsidRDefault="007C0A7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C0A77" w:rsidRPr="002273E5" w:rsidRDefault="007C0A7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7C0A77" w:rsidRPr="002273E5" w:rsidRDefault="007C0A7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C0A77" w:rsidRPr="002273E5" w:rsidRDefault="007C0A7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7C0A77" w:rsidRPr="002273E5" w:rsidRDefault="007C0A7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C0A77" w:rsidRDefault="007C0A77" w:rsidP="00E815D3">
                          <w:pPr>
                            <w:jc w:val="center"/>
                          </w:pPr>
                        </w:p>
                        <w:p w14:paraId="3E7E53AD" w14:textId="77777777" w:rsidR="007C0A77" w:rsidRDefault="007C0A77" w:rsidP="00E815D3">
                          <w:pPr>
                            <w:jc w:val="center"/>
                          </w:pPr>
                        </w:p>
                        <w:p w14:paraId="0F5CF0D6" w14:textId="77777777" w:rsidR="007C0A77" w:rsidRDefault="007C0A7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C0A77" w:rsidRDefault="007C0A77" w:rsidP="00E815D3">
                    <w:pPr>
                      <w:jc w:val="center"/>
                    </w:pPr>
                  </w:p>
                  <w:p w14:paraId="3E7E53AD" w14:textId="77777777" w:rsidR="007C0A77" w:rsidRDefault="007C0A77" w:rsidP="00E815D3">
                    <w:pPr>
                      <w:jc w:val="center"/>
                    </w:pPr>
                  </w:p>
                  <w:p w14:paraId="0F5CF0D6" w14:textId="77777777" w:rsidR="007C0A77" w:rsidRDefault="007C0A7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C0A77" w:rsidRDefault="007C0A7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1" style="position:absolute;margin-left:458.45pt;margin-top:3.35pt;width:34.85pt;height:2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w/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tgx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l0lcP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C0A77" w:rsidRDefault="007C0A7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8D560" id="Rectangle 17" o:spid="_x0000_s1026" style="position:absolute;margin-left:-39.95pt;margin-top:-26.65pt;width:612pt;height:89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C0A77" w:rsidRPr="00015AD5" w:rsidRDefault="007C0A77" w:rsidP="00E815D3">
    <w:pPr>
      <w:pStyle w:val="Header"/>
    </w:pPr>
  </w:p>
  <w:p w14:paraId="333A60C1" w14:textId="77777777" w:rsidR="007C0A77" w:rsidRPr="005920C2" w:rsidRDefault="007C0A77" w:rsidP="00E815D3">
    <w:pPr>
      <w:pStyle w:val="Header"/>
    </w:pPr>
  </w:p>
  <w:p w14:paraId="619EA4E7" w14:textId="77777777" w:rsidR="007C0A77" w:rsidRPr="006C5A78" w:rsidRDefault="007C0A77" w:rsidP="00E815D3">
    <w:pPr>
      <w:pStyle w:val="Header"/>
    </w:pPr>
  </w:p>
  <w:p w14:paraId="4B710DEB" w14:textId="77777777" w:rsidR="007C0A77" w:rsidRPr="00E815D3" w:rsidRDefault="007C0A7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49105082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953CC"/>
    <w:multiLevelType w:val="hybridMultilevel"/>
    <w:tmpl w:val="4F3C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3"/>
  </w:num>
  <w:num w:numId="9">
    <w:abstractNumId w:val="9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94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64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8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10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2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4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6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84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2"/>
    </w:lvlOverride>
  </w:num>
  <w:num w:numId="3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1157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7516"/>
    <w:rsid w:val="000C0A8D"/>
    <w:rsid w:val="000C1FCA"/>
    <w:rsid w:val="000C3173"/>
    <w:rsid w:val="000D0095"/>
    <w:rsid w:val="000D3029"/>
    <w:rsid w:val="000D43C1"/>
    <w:rsid w:val="000D5FE7"/>
    <w:rsid w:val="000D7537"/>
    <w:rsid w:val="000E4CB0"/>
    <w:rsid w:val="00105599"/>
    <w:rsid w:val="00106020"/>
    <w:rsid w:val="0010729D"/>
    <w:rsid w:val="00112553"/>
    <w:rsid w:val="00121780"/>
    <w:rsid w:val="001223D7"/>
    <w:rsid w:val="00127D70"/>
    <w:rsid w:val="00130993"/>
    <w:rsid w:val="001362BF"/>
    <w:rsid w:val="001420D9"/>
    <w:rsid w:val="00151E7B"/>
    <w:rsid w:val="001600F2"/>
    <w:rsid w:val="00161C21"/>
    <w:rsid w:val="001625A1"/>
    <w:rsid w:val="00165518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4895"/>
    <w:rsid w:val="001A4AF1"/>
    <w:rsid w:val="001A69F1"/>
    <w:rsid w:val="001A6D21"/>
    <w:rsid w:val="001B07CF"/>
    <w:rsid w:val="001B4CD6"/>
    <w:rsid w:val="001B773E"/>
    <w:rsid w:val="001C1F15"/>
    <w:rsid w:val="001C7361"/>
    <w:rsid w:val="001C7EDB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5C3B"/>
    <w:rsid w:val="002264C5"/>
    <w:rsid w:val="00227A04"/>
    <w:rsid w:val="00230189"/>
    <w:rsid w:val="002308A3"/>
    <w:rsid w:val="00231B89"/>
    <w:rsid w:val="00231C77"/>
    <w:rsid w:val="0023230F"/>
    <w:rsid w:val="0023528B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1C45"/>
    <w:rsid w:val="002823C1"/>
    <w:rsid w:val="0028284C"/>
    <w:rsid w:val="00285186"/>
    <w:rsid w:val="00285E0E"/>
    <w:rsid w:val="00290AD4"/>
    <w:rsid w:val="0029160D"/>
    <w:rsid w:val="00293211"/>
    <w:rsid w:val="0029737A"/>
    <w:rsid w:val="00297419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2B18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68EB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3A43"/>
    <w:rsid w:val="003C602C"/>
    <w:rsid w:val="003C6C89"/>
    <w:rsid w:val="003C71EC"/>
    <w:rsid w:val="003C729E"/>
    <w:rsid w:val="003C7556"/>
    <w:rsid w:val="003D2712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777D"/>
    <w:rsid w:val="00475140"/>
    <w:rsid w:val="00476870"/>
    <w:rsid w:val="00484711"/>
    <w:rsid w:val="0048664D"/>
    <w:rsid w:val="00487C22"/>
    <w:rsid w:val="00490D61"/>
    <w:rsid w:val="00491F7E"/>
    <w:rsid w:val="00492959"/>
    <w:rsid w:val="00492D1B"/>
    <w:rsid w:val="004A0F47"/>
    <w:rsid w:val="004A2BE8"/>
    <w:rsid w:val="004A3F32"/>
    <w:rsid w:val="004A471B"/>
    <w:rsid w:val="004A4B57"/>
    <w:rsid w:val="004A6ECC"/>
    <w:rsid w:val="004B1D62"/>
    <w:rsid w:val="004B3715"/>
    <w:rsid w:val="004B7415"/>
    <w:rsid w:val="004C2035"/>
    <w:rsid w:val="004C222D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618E"/>
    <w:rsid w:val="00520E13"/>
    <w:rsid w:val="0052261F"/>
    <w:rsid w:val="00535FF9"/>
    <w:rsid w:val="005406AC"/>
    <w:rsid w:val="0054564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255B"/>
    <w:rsid w:val="005A3B86"/>
    <w:rsid w:val="005A3FF2"/>
    <w:rsid w:val="005A6484"/>
    <w:rsid w:val="005B6379"/>
    <w:rsid w:val="005B63CD"/>
    <w:rsid w:val="005B6633"/>
    <w:rsid w:val="005C0C99"/>
    <w:rsid w:val="005C1677"/>
    <w:rsid w:val="005C3C78"/>
    <w:rsid w:val="005C5D00"/>
    <w:rsid w:val="005D1522"/>
    <w:rsid w:val="005D4F43"/>
    <w:rsid w:val="005E1428"/>
    <w:rsid w:val="005E33EC"/>
    <w:rsid w:val="005E7DB4"/>
    <w:rsid w:val="005F08EB"/>
    <w:rsid w:val="005F2BCC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08D5"/>
    <w:rsid w:val="00651667"/>
    <w:rsid w:val="00653041"/>
    <w:rsid w:val="006558EF"/>
    <w:rsid w:val="006568FF"/>
    <w:rsid w:val="006608E7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7F39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45A0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4C5A"/>
    <w:rsid w:val="00736A54"/>
    <w:rsid w:val="0074210F"/>
    <w:rsid w:val="007421CE"/>
    <w:rsid w:val="00742CCC"/>
    <w:rsid w:val="00750422"/>
    <w:rsid w:val="0075317C"/>
    <w:rsid w:val="00753A34"/>
    <w:rsid w:val="00770965"/>
    <w:rsid w:val="0077191F"/>
    <w:rsid w:val="00776E81"/>
    <w:rsid w:val="007771F4"/>
    <w:rsid w:val="00777ED7"/>
    <w:rsid w:val="00777F13"/>
    <w:rsid w:val="00781AD7"/>
    <w:rsid w:val="00785D64"/>
    <w:rsid w:val="00787364"/>
    <w:rsid w:val="00793154"/>
    <w:rsid w:val="007972BF"/>
    <w:rsid w:val="007A0FF8"/>
    <w:rsid w:val="007A2283"/>
    <w:rsid w:val="007A37B9"/>
    <w:rsid w:val="007A5467"/>
    <w:rsid w:val="007A701B"/>
    <w:rsid w:val="007B3B8C"/>
    <w:rsid w:val="007B7A58"/>
    <w:rsid w:val="007C0A77"/>
    <w:rsid w:val="007C32B5"/>
    <w:rsid w:val="007C453C"/>
    <w:rsid w:val="007C712B"/>
    <w:rsid w:val="007E1FAB"/>
    <w:rsid w:val="007E4DFD"/>
    <w:rsid w:val="007F03EB"/>
    <w:rsid w:val="007F48BF"/>
    <w:rsid w:val="007F5AFF"/>
    <w:rsid w:val="007F6708"/>
    <w:rsid w:val="00801FFD"/>
    <w:rsid w:val="008153BC"/>
    <w:rsid w:val="00822490"/>
    <w:rsid w:val="00822BEA"/>
    <w:rsid w:val="008234E2"/>
    <w:rsid w:val="0082425E"/>
    <w:rsid w:val="008244D5"/>
    <w:rsid w:val="00826165"/>
    <w:rsid w:val="00830ED9"/>
    <w:rsid w:val="0083356D"/>
    <w:rsid w:val="00840CDF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0FA"/>
    <w:rsid w:val="009055A2"/>
    <w:rsid w:val="009104D1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37B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4B"/>
    <w:rsid w:val="009654C8"/>
    <w:rsid w:val="009663B8"/>
    <w:rsid w:val="00970363"/>
    <w:rsid w:val="00972405"/>
    <w:rsid w:val="00976FB2"/>
    <w:rsid w:val="00977598"/>
    <w:rsid w:val="00984E7B"/>
    <w:rsid w:val="00987C6F"/>
    <w:rsid w:val="009A4DD5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113B"/>
    <w:rsid w:val="00A35E03"/>
    <w:rsid w:val="00A3783B"/>
    <w:rsid w:val="00A40A9B"/>
    <w:rsid w:val="00A41CFD"/>
    <w:rsid w:val="00A6140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79C3"/>
    <w:rsid w:val="00AA223E"/>
    <w:rsid w:val="00AA3CE7"/>
    <w:rsid w:val="00AA7916"/>
    <w:rsid w:val="00AB0512"/>
    <w:rsid w:val="00AB0651"/>
    <w:rsid w:val="00AB1D7E"/>
    <w:rsid w:val="00AB4203"/>
    <w:rsid w:val="00AB7548"/>
    <w:rsid w:val="00AB76BC"/>
    <w:rsid w:val="00AC5C23"/>
    <w:rsid w:val="00AC6496"/>
    <w:rsid w:val="00AD0FF3"/>
    <w:rsid w:val="00AD2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429A"/>
    <w:rsid w:val="00B27DDF"/>
    <w:rsid w:val="00B3060F"/>
    <w:rsid w:val="00B30B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4978"/>
    <w:rsid w:val="00B86947"/>
    <w:rsid w:val="00B97CCA"/>
    <w:rsid w:val="00BA5E1F"/>
    <w:rsid w:val="00BC321A"/>
    <w:rsid w:val="00BC4AF6"/>
    <w:rsid w:val="00BD24F8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7666"/>
    <w:rsid w:val="00C20419"/>
    <w:rsid w:val="00C231DF"/>
    <w:rsid w:val="00C23D6D"/>
    <w:rsid w:val="00C3008D"/>
    <w:rsid w:val="00C33236"/>
    <w:rsid w:val="00C344BC"/>
    <w:rsid w:val="00C36678"/>
    <w:rsid w:val="00C41AF6"/>
    <w:rsid w:val="00C432F5"/>
    <w:rsid w:val="00C444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3252"/>
    <w:rsid w:val="00C944D6"/>
    <w:rsid w:val="00C95729"/>
    <w:rsid w:val="00C96403"/>
    <w:rsid w:val="00C97EBE"/>
    <w:rsid w:val="00CC36E9"/>
    <w:rsid w:val="00CC5DAB"/>
    <w:rsid w:val="00CD4D65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37CEA"/>
    <w:rsid w:val="00D46936"/>
    <w:rsid w:val="00D52A95"/>
    <w:rsid w:val="00D63C48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43AF"/>
    <w:rsid w:val="00DA58BB"/>
    <w:rsid w:val="00DB1C6C"/>
    <w:rsid w:val="00DB1F56"/>
    <w:rsid w:val="00DB5C94"/>
    <w:rsid w:val="00DC7E4D"/>
    <w:rsid w:val="00DD131A"/>
    <w:rsid w:val="00DD6F41"/>
    <w:rsid w:val="00DD7B52"/>
    <w:rsid w:val="00DE4E23"/>
    <w:rsid w:val="00DF59B8"/>
    <w:rsid w:val="00E01A19"/>
    <w:rsid w:val="00E07B74"/>
    <w:rsid w:val="00E1411E"/>
    <w:rsid w:val="00E152D5"/>
    <w:rsid w:val="00E276F4"/>
    <w:rsid w:val="00E31D89"/>
    <w:rsid w:val="00E33038"/>
    <w:rsid w:val="00E34D2C"/>
    <w:rsid w:val="00E40F1F"/>
    <w:rsid w:val="00E411E9"/>
    <w:rsid w:val="00E434B7"/>
    <w:rsid w:val="00E473B9"/>
    <w:rsid w:val="00E53979"/>
    <w:rsid w:val="00E56D94"/>
    <w:rsid w:val="00E6624D"/>
    <w:rsid w:val="00E71AC6"/>
    <w:rsid w:val="00E71E15"/>
    <w:rsid w:val="00E73DEC"/>
    <w:rsid w:val="00E752A2"/>
    <w:rsid w:val="00E7765C"/>
    <w:rsid w:val="00E815D3"/>
    <w:rsid w:val="00E81E82"/>
    <w:rsid w:val="00E84216"/>
    <w:rsid w:val="00E91E6C"/>
    <w:rsid w:val="00E93CB0"/>
    <w:rsid w:val="00E96F1B"/>
    <w:rsid w:val="00EA4681"/>
    <w:rsid w:val="00EB2D31"/>
    <w:rsid w:val="00EB41AB"/>
    <w:rsid w:val="00EC4DC5"/>
    <w:rsid w:val="00ED0A74"/>
    <w:rsid w:val="00ED5916"/>
    <w:rsid w:val="00EE2BC9"/>
    <w:rsid w:val="00EE6D8B"/>
    <w:rsid w:val="00EE735F"/>
    <w:rsid w:val="00EF03CE"/>
    <w:rsid w:val="00EF22F0"/>
    <w:rsid w:val="00EF74E6"/>
    <w:rsid w:val="00F0049A"/>
    <w:rsid w:val="00F05108"/>
    <w:rsid w:val="00F10777"/>
    <w:rsid w:val="00F10DDE"/>
    <w:rsid w:val="00F152C6"/>
    <w:rsid w:val="00F15D4D"/>
    <w:rsid w:val="00F17D85"/>
    <w:rsid w:val="00F229A0"/>
    <w:rsid w:val="00F24782"/>
    <w:rsid w:val="00F27393"/>
    <w:rsid w:val="00F330D0"/>
    <w:rsid w:val="00F36805"/>
    <w:rsid w:val="00F36AE4"/>
    <w:rsid w:val="00F41416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3A13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853EA8B-EAFC-45BE-90D9-7A1243E0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568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568E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568E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568E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68E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C222D"/>
    <w:pPr>
      <w:spacing w:before="0" w:after="0"/>
      <w:ind w:left="0" w:right="0"/>
    </w:pPr>
  </w:style>
  <w:style w:type="character" w:customStyle="1" w:styleId="ny-lesson-hdr-3">
    <w:name w:val="ny-lesson-hdr-3"/>
    <w:basedOn w:val="ny-standards"/>
    <w:uiPriority w:val="1"/>
    <w:qFormat/>
    <w:rsid w:val="004C222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Final format complete - LS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1657E-1453-49DA-9E50-57A9BAB9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05T05:57:00Z</cp:lastPrinted>
  <dcterms:created xsi:type="dcterms:W3CDTF">2016-12-22T18:26:00Z</dcterms:created>
  <dcterms:modified xsi:type="dcterms:W3CDTF">2016-12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